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2F896" w14:textId="63B93431" w:rsidR="00863F92" w:rsidRPr="00CC3DBB" w:rsidRDefault="00CC3DBB" w:rsidP="00863F92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 xml:space="preserve">opis služby </w:t>
            </w:r>
            <w:r w:rsidR="00C053C2">
              <w:rPr>
                <w:rFonts w:ascii="Calibri" w:hAnsi="Calibri"/>
              </w:rPr>
              <w:t>K3</w:t>
            </w:r>
            <w:r w:rsidR="00F43F5B">
              <w:rPr>
                <w:rFonts w:ascii="Calibri" w:hAnsi="Calibri"/>
              </w:rPr>
              <w:t xml:space="preserve"> </w:t>
            </w:r>
            <w:r w:rsidR="00C053C2">
              <w:rPr>
                <w:rFonts w:ascii="Calibri" w:hAnsi="Calibri"/>
              </w:rPr>
              <w:t>katCtiPrilohu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635B1A35" w14:textId="77777777" w:rsidR="00CC3DBB" w:rsidRDefault="00CC3DBB" w:rsidP="00CC3DBB">
      <w:pPr>
        <w:pStyle w:val="TextdokumentuChar"/>
        <w:rPr>
          <w:rFonts w:ascii="Calibri" w:hAnsi="Calibri"/>
        </w:rPr>
      </w:pP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C66C28" w:rsidRPr="00654A99" w14:paraId="3B805382" w14:textId="77777777" w:rsidTr="00C66C28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C66C28" w:rsidRPr="00654A99" w:rsidRDefault="00C66C28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5D5666BC" w:rsidR="00C66C28" w:rsidRPr="00654A99" w:rsidRDefault="00C66C28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C66C28" w:rsidRPr="00654A99" w:rsidRDefault="00C66C28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bookmarkStart w:id="0" w:name="_GoBack"/>
    <w:bookmarkEnd w:id="0"/>
    <w:p w14:paraId="115A7481" w14:textId="291DE161" w:rsidR="009C7B65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2014" w:history="1">
        <w:r w:rsidR="009C7B65" w:rsidRPr="00B166C4">
          <w:rPr>
            <w:rStyle w:val="Hyperlink"/>
            <w:rFonts w:eastAsiaTheme="majorEastAsia"/>
            <w:noProof/>
          </w:rPr>
          <w:t>1</w:t>
        </w:r>
        <w:r w:rsidR="009C7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9C7B65" w:rsidRPr="00B166C4">
          <w:rPr>
            <w:rStyle w:val="Hyperlink"/>
            <w:rFonts w:eastAsiaTheme="majorEastAsia"/>
            <w:noProof/>
          </w:rPr>
          <w:t>Účel dokumentu</w:t>
        </w:r>
        <w:r w:rsidR="009C7B65">
          <w:rPr>
            <w:noProof/>
            <w:webHidden/>
          </w:rPr>
          <w:tab/>
        </w:r>
        <w:r w:rsidR="009C7B65">
          <w:rPr>
            <w:noProof/>
            <w:webHidden/>
          </w:rPr>
          <w:fldChar w:fldCharType="begin"/>
        </w:r>
        <w:r w:rsidR="009C7B65">
          <w:rPr>
            <w:noProof/>
            <w:webHidden/>
          </w:rPr>
          <w:instrText xml:space="preserve"> PAGEREF _Toc528012014 \h </w:instrText>
        </w:r>
        <w:r w:rsidR="009C7B65">
          <w:rPr>
            <w:noProof/>
            <w:webHidden/>
          </w:rPr>
        </w:r>
        <w:r w:rsidR="009C7B65">
          <w:rPr>
            <w:noProof/>
            <w:webHidden/>
          </w:rPr>
          <w:fldChar w:fldCharType="separate"/>
        </w:r>
        <w:r w:rsidR="009C7B65">
          <w:rPr>
            <w:noProof/>
            <w:webHidden/>
          </w:rPr>
          <w:t>3</w:t>
        </w:r>
        <w:r w:rsidR="009C7B65">
          <w:rPr>
            <w:noProof/>
            <w:webHidden/>
          </w:rPr>
          <w:fldChar w:fldCharType="end"/>
        </w:r>
      </w:hyperlink>
    </w:p>
    <w:p w14:paraId="56342332" w14:textId="6E7B447F" w:rsidR="009C7B65" w:rsidRDefault="009C7B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15" w:history="1">
        <w:r w:rsidRPr="00B166C4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7270F" w14:textId="3054568A" w:rsidR="009C7B65" w:rsidRDefault="009C7B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16" w:history="1">
        <w:r w:rsidRPr="00B166C4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E22186" w14:textId="617AF599" w:rsidR="009C7B65" w:rsidRDefault="009C7B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17" w:history="1">
        <w:r w:rsidRPr="00B166C4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CD890" w14:textId="00D8F5B1" w:rsidR="009C7B65" w:rsidRDefault="009C7B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18" w:history="1">
        <w:r w:rsidRPr="00B166C4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CDFB5" w14:textId="00A55A07" w:rsidR="009C7B65" w:rsidRDefault="009C7B6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19" w:history="1">
        <w:r w:rsidRPr="00B166C4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9F02F6" w14:textId="0B1A02CF" w:rsidR="009C7B65" w:rsidRDefault="009C7B6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20" w:history="1">
        <w:r w:rsidRPr="00B166C4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4179E6" w14:textId="2E71313C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21" w:history="1">
        <w:r w:rsidRPr="00B166C4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E40EC" w14:textId="0C532C1F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22" w:history="1">
        <w:r w:rsidRPr="00B166C4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Dostupnost a režim použit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3D8BCF" w14:textId="1040D28D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23" w:history="1">
        <w:r w:rsidRPr="00B166C4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93128" w14:textId="740EF1AC" w:rsidR="009C7B65" w:rsidRDefault="009C7B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24" w:history="1">
        <w:r w:rsidRPr="00B166C4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FA4C6" w14:textId="1EECBD62" w:rsidR="009C7B65" w:rsidRDefault="009C7B6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25" w:history="1">
        <w:r w:rsidRPr="00B166C4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10BB8" w14:textId="56467433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26" w:history="1">
        <w:r w:rsidRPr="00B166C4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CtiPrilo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DB747C" w14:textId="2D3FCC1B" w:rsidR="009C7B65" w:rsidRDefault="009C7B6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27" w:history="1">
        <w:r w:rsidRPr="00B166C4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10AB17" w14:textId="3668FE91" w:rsidR="009C7B65" w:rsidRDefault="009C7B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28" w:history="1">
        <w:r w:rsidRPr="00B166C4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80565E" w14:textId="4A1D3221" w:rsidR="009C7B65" w:rsidRDefault="009C7B6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29" w:history="1">
        <w:r w:rsidRPr="00B166C4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E12CB" w14:textId="339E1C2B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30" w:history="1">
        <w:r w:rsidRPr="00B166C4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3A387" w14:textId="0EDF43AE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31" w:history="1">
        <w:r w:rsidRPr="00B166C4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Pri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54B34" w14:textId="7A2A8950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32" w:history="1">
        <w:r w:rsidRPr="00B166C4">
          <w:rPr>
            <w:rStyle w:val="Hyperlink"/>
            <w:rFonts w:eastAsiaTheme="majorEastAsia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E30FF1" w14:textId="2308D72C" w:rsidR="009C7B65" w:rsidRDefault="009C7B6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33" w:history="1">
        <w:r w:rsidRPr="00B166C4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E74260" w14:textId="4639F6DE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34" w:history="1">
        <w:r w:rsidRPr="00B166C4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EA550F" w14:textId="1A76E6C0" w:rsidR="009C7B65" w:rsidRDefault="009C7B65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2035" w:history="1">
        <w:r w:rsidRPr="00B166C4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CE07C6" w14:textId="7125B3ED" w:rsidR="009C7B65" w:rsidRDefault="009C7B65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2036" w:history="1">
        <w:r w:rsidRPr="00B166C4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0D2347" w14:textId="12A8D17A" w:rsidR="009C7B65" w:rsidRDefault="009C7B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2037" w:history="1">
        <w:r w:rsidRPr="00B166C4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B166C4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91A20" w14:textId="2730AC9B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1" w:name="_Toc528012014"/>
      <w:r>
        <w:lastRenderedPageBreak/>
        <w:t>Účel dokumentu</w:t>
      </w:r>
      <w:bookmarkEnd w:id="1"/>
    </w:p>
    <w:p w14:paraId="3952CFAD" w14:textId="44836879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 xml:space="preserve">ednoduchý a srozumitelný </w:t>
      </w:r>
      <w:r w:rsidR="00C66C28" w:rsidRPr="006E69BC">
        <w:rPr>
          <w:color w:val="000000"/>
        </w:rPr>
        <w:t>popis,</w:t>
      </w:r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096F6676" w:rsidR="00C66C28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11BA7478" w14:textId="77777777" w:rsidR="00C66C28" w:rsidRDefault="00C66C28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8012015"/>
      <w:r>
        <w:lastRenderedPageBreak/>
        <w:t xml:space="preserve">Účel </w:t>
      </w:r>
      <w:r w:rsidR="00BA5015">
        <w:t>služby</w:t>
      </w:r>
      <w:bookmarkEnd w:id="2"/>
    </w:p>
    <w:p w14:paraId="2902058D" w14:textId="49CEADC9" w:rsidR="001D14FA" w:rsidRDefault="00BA5015" w:rsidP="00BA5015">
      <w:r w:rsidRPr="00BF54FE">
        <w:t xml:space="preserve">Služba </w:t>
      </w:r>
      <w:r>
        <w:t>je určena pro</w:t>
      </w:r>
      <w:r w:rsidR="00C053C2">
        <w:t xml:space="preserve"> čtení příloh ke službám publikovaným v katalogu služeb eGSB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8012016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3C999304" w:rsidR="001D14FA" w:rsidRPr="006735A3" w:rsidRDefault="002524A6" w:rsidP="00863F92">
            <w:pPr>
              <w:pStyle w:val="Texttabulky1"/>
              <w:rPr>
                <w:b/>
              </w:rPr>
            </w:pPr>
            <w:proofErr w:type="spellStart"/>
            <w:r w:rsidRPr="006735A3">
              <w:rPr>
                <w:b/>
              </w:rPr>
              <w:t>kat</w:t>
            </w:r>
            <w:r w:rsidR="006735A3" w:rsidRPr="006735A3">
              <w:rPr>
                <w:b/>
              </w:rPr>
              <w:t>CtiPrilohu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0E486207" w:rsidR="001D14FA" w:rsidRPr="006735A3" w:rsidRDefault="006735A3" w:rsidP="002524A6">
            <w:pPr>
              <w:pStyle w:val="Texttabulky1"/>
              <w:rPr>
                <w:b/>
              </w:rPr>
            </w:pPr>
            <w:r w:rsidRPr="006735A3">
              <w:rPr>
                <w:b/>
              </w:rPr>
              <w:t>K3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5A2EBEBE" w:rsidR="001D14FA" w:rsidRDefault="006735A3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IS s přístupem na rozhraní služeb katalogu služeb eGSB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12A475E" w:rsidR="001D14FA" w:rsidRDefault="006735A3" w:rsidP="003A3513">
            <w:pPr>
              <w:pStyle w:val="Texttabulky1"/>
            </w:pPr>
            <w:r>
              <w:t>SLA-C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8012017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5FF0AD8E" w14:textId="730B1C1D" w:rsidR="00C66C28" w:rsidRDefault="00C66C28" w:rsidP="00C66C28"/>
    <w:p w14:paraId="0C428078" w14:textId="77777777" w:rsidR="00C66C28" w:rsidRDefault="00C66C28">
      <w:pPr>
        <w:jc w:val="left"/>
      </w:pPr>
      <w:r>
        <w:br w:type="page"/>
      </w:r>
    </w:p>
    <w:p w14:paraId="68FC8101" w14:textId="3F7E00C7" w:rsidR="001D14FA" w:rsidRDefault="006E2578" w:rsidP="006E2578">
      <w:pPr>
        <w:pStyle w:val="Heading1"/>
      </w:pPr>
      <w:bookmarkStart w:id="5" w:name="_Toc528012018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528012019"/>
      <w:r>
        <w:t>Zpracování služby</w:t>
      </w:r>
      <w:bookmarkEnd w:id="6"/>
    </w:p>
    <w:p w14:paraId="3A349390" w14:textId="77777777" w:rsidR="00C053C2" w:rsidRDefault="00C053C2" w:rsidP="00D84CDA">
      <w:r w:rsidRPr="00BF54FE">
        <w:t xml:space="preserve">Služba </w:t>
      </w:r>
      <w:r>
        <w:t xml:space="preserve">je určena pro čtení příloh ke službám publikovaným v katalogu služeb eGSB. </w:t>
      </w:r>
    </w:p>
    <w:p w14:paraId="0C2E6C4C" w14:textId="5BDB4AAF" w:rsidR="006E2578" w:rsidRDefault="00BF2216" w:rsidP="00BF2216">
      <w:pPr>
        <w:pStyle w:val="Heading2"/>
      </w:pPr>
      <w:bookmarkStart w:id="7" w:name="_Toc528012020"/>
      <w:r>
        <w:t>Věcná pravidla vztahující se ke zpracování služby</w:t>
      </w:r>
      <w:bookmarkEnd w:id="7"/>
    </w:p>
    <w:p w14:paraId="73AA2E78" w14:textId="4113ED88" w:rsidR="00074D93" w:rsidRPr="00074D93" w:rsidRDefault="00074D93" w:rsidP="00074D93">
      <w:pPr>
        <w:pStyle w:val="Heading3"/>
      </w:pPr>
      <w:bookmarkStart w:id="8" w:name="_Toc528012021"/>
      <w:r>
        <w:t>Zpracování na vstupu služby</w:t>
      </w:r>
      <w:bookmarkEnd w:id="8"/>
    </w:p>
    <w:p w14:paraId="5BA3342D" w14:textId="77777777" w:rsidR="00C053C2" w:rsidRDefault="00C053C2" w:rsidP="00C053C2">
      <w:r>
        <w:t xml:space="preserve">Pokud nejsou správně uvedeny vstupní parametry, je volání zamítnuto. </w:t>
      </w:r>
    </w:p>
    <w:p w14:paraId="1F1587CE" w14:textId="77777777" w:rsidR="00C053C2" w:rsidRDefault="00C053C2" w:rsidP="00C053C2">
      <w:pPr>
        <w:pStyle w:val="Heading3"/>
      </w:pPr>
      <w:bookmarkStart w:id="9" w:name="_Toc528012022"/>
      <w:r>
        <w:t>Dostupnost a režim použití služby</w:t>
      </w:r>
      <w:bookmarkEnd w:id="9"/>
    </w:p>
    <w:p w14:paraId="18079B11" w14:textId="77777777" w:rsidR="00C053C2" w:rsidRDefault="00C053C2" w:rsidP="00C053C2">
      <w:r>
        <w:t>Služba je obecně dostupná pro synchronní zpracování.</w:t>
      </w:r>
    </w:p>
    <w:p w14:paraId="76D49B9C" w14:textId="77777777" w:rsidR="00C053C2" w:rsidRDefault="00C053C2" w:rsidP="00C053C2">
      <w:pPr>
        <w:pStyle w:val="Heading3"/>
      </w:pPr>
      <w:bookmarkStart w:id="10" w:name="_Toc528012023"/>
      <w:r>
        <w:t>Zpracování na výstupu služby</w:t>
      </w:r>
      <w:bookmarkEnd w:id="10"/>
    </w:p>
    <w:p w14:paraId="3E697A3E" w14:textId="77777777" w:rsidR="00C66C28" w:rsidRDefault="00C053C2" w:rsidP="00C053C2">
      <w:r>
        <w:t>eGSB sestaví odpověď na základě obsahu katalogu služeb.</w:t>
      </w:r>
    </w:p>
    <w:p w14:paraId="20F9241D" w14:textId="77777777" w:rsidR="00C66C28" w:rsidRDefault="00C66C28">
      <w:pPr>
        <w:jc w:val="left"/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1" w:name="_Toc528012024"/>
      <w:r>
        <w:lastRenderedPageBreak/>
        <w:t>Žádost o službu</w:t>
      </w:r>
      <w:bookmarkEnd w:id="11"/>
    </w:p>
    <w:p w14:paraId="6F36DF1E" w14:textId="3BAB1779" w:rsidR="00E16B2E" w:rsidRDefault="00E16B2E" w:rsidP="00E16B2E">
      <w:pPr>
        <w:pStyle w:val="Heading2"/>
      </w:pPr>
      <w:bookmarkStart w:id="12" w:name="_Toc528012025"/>
      <w:r>
        <w:t>Vstupní údaje</w:t>
      </w:r>
      <w:bookmarkEnd w:id="12"/>
    </w:p>
    <w:p w14:paraId="7B6467D8" w14:textId="45E388B5" w:rsidR="00853B77" w:rsidRDefault="0082734D" w:rsidP="00853B77">
      <w:r>
        <w:t>Vst</w:t>
      </w:r>
      <w:r w:rsidR="002524A6">
        <w:t>upní údaje jsou předávány v typu</w:t>
      </w:r>
      <w:r>
        <w:t xml:space="preserve"> </w:t>
      </w:r>
      <w:proofErr w:type="spellStart"/>
      <w:r w:rsidR="002524A6" w:rsidRPr="00C053C2">
        <w:rPr>
          <w:i/>
        </w:rPr>
        <w:t>Cti</w:t>
      </w:r>
      <w:r w:rsidR="00C053C2" w:rsidRPr="00C053C2">
        <w:rPr>
          <w:i/>
        </w:rPr>
        <w:t>PrilohuT</w:t>
      </w:r>
      <w:r w:rsidRPr="00C053C2">
        <w:rPr>
          <w:i/>
        </w:rPr>
        <w:t>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0765B38D" w14:textId="0CEDBFC3" w:rsidR="002849F5" w:rsidRDefault="002849F5" w:rsidP="002849F5">
      <w:pPr>
        <w:jc w:val="center"/>
      </w:pPr>
      <w:r>
        <w:rPr>
          <w:noProof/>
          <w:lang w:eastAsia="cs-CZ"/>
        </w:rPr>
        <w:drawing>
          <wp:inline distT="0" distB="0" distL="0" distR="0" wp14:anchorId="17E24FB1" wp14:editId="60180773">
            <wp:extent cx="4085714" cy="2323809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04E" w14:textId="6897AEDD" w:rsidR="00E16B2E" w:rsidRDefault="002524A6" w:rsidP="00E16B2E">
      <w:pPr>
        <w:pStyle w:val="Heading3"/>
      </w:pPr>
      <w:bookmarkStart w:id="13" w:name="_Toc528012026"/>
      <w:proofErr w:type="spellStart"/>
      <w:r>
        <w:t>Cti</w:t>
      </w:r>
      <w:r w:rsidR="002849F5">
        <w:t>Prilohu</w:t>
      </w:r>
      <w:bookmarkEnd w:id="13"/>
      <w:proofErr w:type="spellEnd"/>
    </w:p>
    <w:p w14:paraId="29E8EF0F" w14:textId="77777777" w:rsidR="002524A6" w:rsidRDefault="00AA2C0C" w:rsidP="00AA2C0C">
      <w:r>
        <w:t xml:space="preserve">V tomto elementu </w:t>
      </w:r>
      <w:r w:rsidR="00BA3F07">
        <w:t>se specifikuj</w:t>
      </w:r>
      <w:r w:rsidR="0096792C">
        <w:t>í</w:t>
      </w:r>
      <w:r w:rsidR="00BA3F07">
        <w:t xml:space="preserve"> </w:t>
      </w:r>
      <w:r w:rsidR="007B13D9">
        <w:t xml:space="preserve">parametry služby. </w:t>
      </w:r>
    </w:p>
    <w:p w14:paraId="14E2B1EE" w14:textId="76597C48" w:rsidR="002849F5" w:rsidRDefault="002849F5" w:rsidP="00AA2C0C">
      <w:r>
        <w:t xml:space="preserve">V atributu </w:t>
      </w:r>
      <w:proofErr w:type="spellStart"/>
      <w:r w:rsidRPr="002849F5">
        <w:rPr>
          <w:i/>
        </w:rPr>
        <w:t>format</w:t>
      </w:r>
      <w:proofErr w:type="spellEnd"/>
      <w:r>
        <w:t xml:space="preserve"> se volitelně specifikuje formát přílohy v odpovědi. Je možné uvést hodnoty </w:t>
      </w:r>
      <w:proofErr w:type="spellStart"/>
      <w:r w:rsidRPr="002849F5">
        <w:rPr>
          <w:i/>
        </w:rPr>
        <w:t>zdrojovy</w:t>
      </w:r>
      <w:proofErr w:type="spellEnd"/>
      <w:r>
        <w:t xml:space="preserve"> (default hodnota při neuvedení) nebo </w:t>
      </w:r>
      <w:proofErr w:type="spellStart"/>
      <w:r w:rsidRPr="002849F5">
        <w:rPr>
          <w:i/>
        </w:rPr>
        <w:t>compressZip</w:t>
      </w:r>
      <w:proofErr w:type="spellEnd"/>
      <w:r>
        <w:t>.</w:t>
      </w:r>
      <w:r w:rsidR="00D46A23">
        <w:t xml:space="preserve"> V případě volby </w:t>
      </w:r>
      <w:proofErr w:type="spellStart"/>
      <w:r w:rsidR="00D46A23" w:rsidRPr="00D46A23">
        <w:rPr>
          <w:i/>
        </w:rPr>
        <w:t>zdrojovy</w:t>
      </w:r>
      <w:proofErr w:type="spellEnd"/>
      <w:r w:rsidR="00D46A23">
        <w:t xml:space="preserve"> jsou na výstupu přílohy ve zdrojovém formátu (zakódovaném v base64) a jsou uvedeny jednotlivě. V případě volby </w:t>
      </w:r>
      <w:proofErr w:type="spellStart"/>
      <w:r w:rsidR="00D46A23" w:rsidRPr="00D46A23">
        <w:rPr>
          <w:i/>
        </w:rPr>
        <w:t>compressZip</w:t>
      </w:r>
      <w:proofErr w:type="spellEnd"/>
      <w:r w:rsidR="00D46A23">
        <w:t xml:space="preserve"> jsou výsledné přílohy zkomprimovány do jednoho souboru typu ZIP.</w:t>
      </w:r>
    </w:p>
    <w:p w14:paraId="6201D9A7" w14:textId="6D6C1F4C" w:rsidR="00D46A23" w:rsidRDefault="00D46A23" w:rsidP="00AA2C0C">
      <w:r>
        <w:t xml:space="preserve">Přílohu je možné specifikovat buď identifikátorem přílohy v elementu </w:t>
      </w:r>
      <w:r w:rsidRPr="00D46A23">
        <w:rPr>
          <w:i/>
        </w:rPr>
        <w:t>Id</w:t>
      </w:r>
      <w:r>
        <w:t xml:space="preserve">, v tom případě je na výstupu jedna konkrétní příloha, nebo kódem služby a verzí v elementech </w:t>
      </w:r>
      <w:proofErr w:type="spellStart"/>
      <w:r w:rsidRPr="00D46A23">
        <w:rPr>
          <w:i/>
        </w:rPr>
        <w:t>KodSluzby</w:t>
      </w:r>
      <w:proofErr w:type="spellEnd"/>
      <w:r>
        <w:t xml:space="preserve"> a </w:t>
      </w:r>
      <w:r w:rsidRPr="00D46A23">
        <w:rPr>
          <w:i/>
        </w:rPr>
        <w:t>Verze</w:t>
      </w:r>
      <w:r>
        <w:t>, v tom případě jsou na výstupu všechny přílohy pro uvedenou verzi.</w:t>
      </w:r>
    </w:p>
    <w:p w14:paraId="271A6BEC" w14:textId="2DB05586" w:rsidR="00E16B2E" w:rsidRDefault="00E16B2E" w:rsidP="00E16B2E">
      <w:pPr>
        <w:pStyle w:val="Heading2"/>
      </w:pPr>
      <w:bookmarkStart w:id="14" w:name="_Toc528012027"/>
      <w:r>
        <w:t>Příklad volání</w:t>
      </w:r>
      <w:bookmarkEnd w:id="14"/>
    </w:p>
    <w:p w14:paraId="53721F73" w14:textId="02272C0F" w:rsidR="00D46A23" w:rsidRPr="00D46A23" w:rsidRDefault="00D46A23" w:rsidP="00D46A23">
      <w:r>
        <w:t>Níže je uveden požadavek na čtení přílohy s identifikátorem 1.</w:t>
      </w:r>
    </w:p>
    <w:p w14:paraId="7718B3C3" w14:textId="77777777" w:rsidR="00D46A23" w:rsidRDefault="00D46A23" w:rsidP="00D46A23">
      <w:pPr>
        <w:pStyle w:val="Konzola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9B53C4D" w14:textId="77777777" w:rsidR="00D46A23" w:rsidRDefault="00D46A23" w:rsidP="00D46A23">
      <w:pPr>
        <w:pStyle w:val="Konzola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08D6FE36" w14:textId="77777777" w:rsidR="00D46A23" w:rsidRDefault="00D46A23" w:rsidP="00D46A23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KatCtiPrilohu&lt;/Action&gt;</w:t>
      </w:r>
    </w:p>
    <w:p w14:paraId="3AE325D9" w14:textId="77777777" w:rsidR="00D46A23" w:rsidRDefault="00D46A23" w:rsidP="00D46A23">
      <w:pPr>
        <w:pStyle w:val="Konzola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372FD391" w14:textId="77777777" w:rsidR="00D46A23" w:rsidRDefault="00D46A23" w:rsidP="00D46A23">
      <w:pPr>
        <w:pStyle w:val="Konzola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40D4446E" w14:textId="77777777" w:rsidR="00D46A23" w:rsidRDefault="00D46A23" w:rsidP="00D46A23">
      <w:pPr>
        <w:pStyle w:val="Konzola"/>
      </w:pPr>
      <w:r>
        <w:t xml:space="preserve">    &lt;</w:t>
      </w:r>
      <w:proofErr w:type="spellStart"/>
      <w:r>
        <w:t>CtiPrilohu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2A52193D" w14:textId="77777777" w:rsidR="00D46A23" w:rsidRDefault="00D46A23" w:rsidP="00D46A23">
      <w:pPr>
        <w:pStyle w:val="Konzola"/>
      </w:pPr>
      <w:r>
        <w:t xml:space="preserve">      &lt;Id&gt;1&lt;/Id&gt;</w:t>
      </w:r>
    </w:p>
    <w:p w14:paraId="2A9EF481" w14:textId="77777777" w:rsidR="00D46A23" w:rsidRDefault="00D46A23" w:rsidP="00D46A23">
      <w:pPr>
        <w:pStyle w:val="Konzola"/>
      </w:pPr>
      <w:r>
        <w:t xml:space="preserve">    &lt;/</w:t>
      </w:r>
      <w:proofErr w:type="spellStart"/>
      <w:r>
        <w:t>CtiPrilohu</w:t>
      </w:r>
      <w:proofErr w:type="spellEnd"/>
      <w:r>
        <w:t>&gt;</w:t>
      </w:r>
    </w:p>
    <w:p w14:paraId="2F16CD4F" w14:textId="77777777" w:rsidR="00D46A23" w:rsidRDefault="00D46A23" w:rsidP="00D46A23">
      <w:pPr>
        <w:pStyle w:val="Konzola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18CF1E60" w14:textId="0D6A0CE1" w:rsidR="00C66C28" w:rsidRDefault="00D46A23" w:rsidP="00D46A23">
      <w:pPr>
        <w:pStyle w:val="Konzola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387CD082" w14:textId="77777777" w:rsidR="00C66C28" w:rsidRDefault="00C66C28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Default="00E16B2E" w:rsidP="00E16B2E">
      <w:pPr>
        <w:pStyle w:val="Heading1"/>
      </w:pPr>
      <w:bookmarkStart w:id="15" w:name="_Toc528012028"/>
      <w:r>
        <w:lastRenderedPageBreak/>
        <w:t>Odpověď</w:t>
      </w:r>
      <w:bookmarkEnd w:id="15"/>
    </w:p>
    <w:p w14:paraId="60CDC3FA" w14:textId="6080FA23" w:rsidR="00E16B2E" w:rsidRDefault="00E16B2E" w:rsidP="00E16B2E">
      <w:pPr>
        <w:pStyle w:val="Heading2"/>
      </w:pPr>
      <w:bookmarkStart w:id="16" w:name="_Toc528012029"/>
      <w:r>
        <w:t>Výstupní údaje</w:t>
      </w:r>
      <w:bookmarkEnd w:id="16"/>
    </w:p>
    <w:p w14:paraId="71BB7ECF" w14:textId="181B214F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2524A6">
        <w:rPr>
          <w:i/>
        </w:rPr>
        <w:t>Cti</w:t>
      </w:r>
      <w:r w:rsidR="00D46A23">
        <w:rPr>
          <w:i/>
        </w:rPr>
        <w:t>PrilohuR</w:t>
      </w:r>
      <w:r>
        <w:rPr>
          <w:i/>
        </w:rPr>
        <w:t>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2C378E9B" w14:textId="480C5EDF" w:rsidR="00D46A23" w:rsidRDefault="00D46A23" w:rsidP="00D46A23">
      <w:pPr>
        <w:jc w:val="center"/>
      </w:pPr>
      <w:r>
        <w:rPr>
          <w:noProof/>
          <w:lang w:eastAsia="cs-CZ"/>
        </w:rPr>
        <w:drawing>
          <wp:inline distT="0" distB="0" distL="0" distR="0" wp14:anchorId="1DA06010" wp14:editId="59101B8A">
            <wp:extent cx="5760720" cy="216344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0728BA38" w:rsidR="0082734D" w:rsidRDefault="0082734D" w:rsidP="00582251">
      <w:pPr>
        <w:pStyle w:val="Heading3"/>
      </w:pPr>
      <w:bookmarkStart w:id="17" w:name="_Toc528012030"/>
      <w:r>
        <w:t>Status</w:t>
      </w:r>
      <w:bookmarkEnd w:id="17"/>
    </w:p>
    <w:p w14:paraId="337AC42F" w14:textId="77777777" w:rsidR="00D46A23" w:rsidRDefault="00D46A23" w:rsidP="00D46A23">
      <w:r>
        <w:t xml:space="preserve">Na obrázku níže je znázorněn typ </w:t>
      </w:r>
      <w:proofErr w:type="spellStart"/>
      <w:r w:rsidRPr="005E14DB">
        <w:rPr>
          <w:i/>
        </w:rPr>
        <w:t>StatusType</w:t>
      </w:r>
      <w:proofErr w:type="spellEnd"/>
      <w:r>
        <w:t xml:space="preserve"> elementu </w:t>
      </w:r>
      <w:r w:rsidRPr="005E14DB">
        <w:rPr>
          <w:i/>
        </w:rPr>
        <w:t>Status</w:t>
      </w:r>
      <w:r>
        <w:t>.</w:t>
      </w:r>
    </w:p>
    <w:p w14:paraId="07C50848" w14:textId="77777777" w:rsidR="00D46A23" w:rsidRPr="005E14DB" w:rsidRDefault="00D46A23" w:rsidP="00D46A23">
      <w:pPr>
        <w:jc w:val="center"/>
      </w:pPr>
      <w:r>
        <w:rPr>
          <w:noProof/>
          <w:lang w:eastAsia="cs-CZ"/>
        </w:rPr>
        <w:drawing>
          <wp:inline distT="0" distB="0" distL="0" distR="0" wp14:anchorId="2CDB7764" wp14:editId="7A800ADF">
            <wp:extent cx="4847619" cy="990476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7874045E" w14:textId="628575BD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  <w:r w:rsidR="00F33712">
        <w:t>.</w:t>
      </w:r>
    </w:p>
    <w:p w14:paraId="410D83A7" w14:textId="3502CCE5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  <w:r w:rsidR="00F33712">
        <w:t>.</w:t>
      </w:r>
    </w:p>
    <w:p w14:paraId="014AAE80" w14:textId="3BE928FF" w:rsidR="00BF4E20" w:rsidRDefault="00BF4E20" w:rsidP="00582251">
      <w:pPr>
        <w:rPr>
          <w:color w:val="000000"/>
        </w:rPr>
      </w:pPr>
      <w:r>
        <w:rPr>
          <w:color w:val="000000"/>
        </w:rPr>
        <w:t xml:space="preserve">Element </w:t>
      </w:r>
      <w:proofErr w:type="spellStart"/>
      <w:r w:rsidRPr="00BF4E20">
        <w:rPr>
          <w:i/>
          <w:color w:val="000000"/>
        </w:rPr>
        <w:t>VysledekKod</w:t>
      </w:r>
      <w:proofErr w:type="spellEnd"/>
      <w:r>
        <w:rPr>
          <w:color w:val="000000"/>
        </w:rPr>
        <w:t xml:space="preserve"> obsahuje sumární stav vykonání.</w:t>
      </w:r>
    </w:p>
    <w:p w14:paraId="4FBA5F5C" w14:textId="477B42FC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OK</w:t>
      </w:r>
      <w:r>
        <w:t xml:space="preserve"> – provedeno kompletně </w:t>
      </w:r>
      <w:r w:rsidR="002524A6">
        <w:t>bez chyb</w:t>
      </w:r>
      <w:r w:rsidR="00F33712">
        <w:t>.</w:t>
      </w:r>
    </w:p>
    <w:p w14:paraId="2BBE44EA" w14:textId="4BDE20D8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VAROVANI</w:t>
      </w:r>
      <w:r>
        <w:t xml:space="preserve"> – provedeno </w:t>
      </w:r>
      <w:r w:rsidR="002524A6">
        <w:t>bez chyb, výstupem nejsou kompletně očekáváná data.</w:t>
      </w:r>
    </w:p>
    <w:p w14:paraId="44BAF081" w14:textId="5B638BAF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CHYBA</w:t>
      </w:r>
      <w:r w:rsidR="009F140F">
        <w:t xml:space="preserve"> – chyba při technickém zpracování</w:t>
      </w:r>
      <w:r>
        <w:t>.</w:t>
      </w:r>
    </w:p>
    <w:p w14:paraId="2B06B6E4" w14:textId="26829173" w:rsidR="009F140F" w:rsidRDefault="009F140F" w:rsidP="009F140F">
      <w:r>
        <w:t xml:space="preserve">Element </w:t>
      </w:r>
      <w:proofErr w:type="spellStart"/>
      <w:r w:rsidRPr="009F140F">
        <w:rPr>
          <w:i/>
        </w:rPr>
        <w:t>VysledekDetail</w:t>
      </w:r>
      <w:proofErr w:type="spellEnd"/>
      <w:r>
        <w:t xml:space="preserve"> obsahuje v případě, že je to relevantní</w:t>
      </w:r>
      <w:r w:rsidR="00C417EF">
        <w:t>,</w:t>
      </w:r>
      <w:r>
        <w:t xml:space="preserve"> detailnější informace o výsledku zpracování. Služba může vrátit více těchto popisných informací. Obsahem elementu je:</w:t>
      </w:r>
    </w:p>
    <w:p w14:paraId="153FDA60" w14:textId="5EC5968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t>VysledekKatalogKod</w:t>
      </w:r>
      <w:proofErr w:type="spellEnd"/>
      <w:r>
        <w:t xml:space="preserve"> – kód výsledku zpracování službou</w:t>
      </w:r>
      <w:r w:rsidR="00F33712">
        <w:t>.</w:t>
      </w:r>
    </w:p>
    <w:p w14:paraId="737B7EAA" w14:textId="5D2DE40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t>VysledekPopis</w:t>
      </w:r>
      <w:proofErr w:type="spellEnd"/>
      <w:r>
        <w:t xml:space="preserve"> – textový popis</w:t>
      </w:r>
      <w:r w:rsidR="00F33712">
        <w:t>.</w:t>
      </w:r>
    </w:p>
    <w:p w14:paraId="63B72AFA" w14:textId="780A7743" w:rsidR="009F140F" w:rsidRDefault="009F140F" w:rsidP="009F140F">
      <w:r>
        <w:t xml:space="preserve">Element </w:t>
      </w:r>
      <w:proofErr w:type="spellStart"/>
      <w:r w:rsidRPr="009F140F">
        <w:rPr>
          <w:i/>
        </w:rPr>
        <w:t>VysledekKatalogKod</w:t>
      </w:r>
      <w:proofErr w:type="spellEnd"/>
      <w:r>
        <w:t xml:space="preserve"> může obsahovat následující hodnoty:</w:t>
      </w:r>
    </w:p>
    <w:p w14:paraId="57A4F445" w14:textId="22A9AE03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OK</w:t>
      </w:r>
      <w:r>
        <w:t xml:space="preserve"> – informační výsledek ke zpracování bez chyb</w:t>
      </w:r>
      <w:r w:rsidR="00F33712">
        <w:t>.</w:t>
      </w:r>
    </w:p>
    <w:p w14:paraId="76F912BD" w14:textId="36F2FB91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NENALEZENO</w:t>
      </w:r>
      <w:r>
        <w:t xml:space="preserve"> – požadovaná položka nebyla nalezena</w:t>
      </w:r>
      <w:r w:rsidR="00F33712">
        <w:t>.</w:t>
      </w:r>
    </w:p>
    <w:p w14:paraId="386BBC5C" w14:textId="5DAC52D7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SPECIFIKACE V POPISU</w:t>
      </w:r>
      <w:r>
        <w:t xml:space="preserve"> – detailní popis je uveden v elementu </w:t>
      </w:r>
      <w:proofErr w:type="spellStart"/>
      <w:r w:rsidRPr="009F140F">
        <w:rPr>
          <w:i/>
        </w:rPr>
        <w:t>VysledekPopis</w:t>
      </w:r>
      <w:proofErr w:type="spellEnd"/>
      <w:r w:rsidR="00F33712">
        <w:t>.</w:t>
      </w:r>
    </w:p>
    <w:p w14:paraId="2B140114" w14:textId="080907F9" w:rsidR="00582251" w:rsidRPr="00B53E4C" w:rsidRDefault="00D46A23" w:rsidP="00582251">
      <w:pPr>
        <w:pStyle w:val="Heading3"/>
      </w:pPr>
      <w:bookmarkStart w:id="18" w:name="_Toc528012031"/>
      <w:proofErr w:type="spellStart"/>
      <w:r w:rsidRPr="00B53E4C">
        <w:lastRenderedPageBreak/>
        <w:t>Prilohy</w:t>
      </w:r>
      <w:bookmarkEnd w:id="18"/>
      <w:proofErr w:type="spellEnd"/>
    </w:p>
    <w:p w14:paraId="2EBBA3A7" w14:textId="676B7A70" w:rsidR="00D46A23" w:rsidRPr="00B53E4C" w:rsidRDefault="00D46A23" w:rsidP="00D46A23">
      <w:r w:rsidRPr="00B53E4C">
        <w:t xml:space="preserve">V elementy </w:t>
      </w:r>
      <w:proofErr w:type="spellStart"/>
      <w:r w:rsidRPr="00B53E4C">
        <w:rPr>
          <w:i/>
        </w:rPr>
        <w:t>Prilohy</w:t>
      </w:r>
      <w:proofErr w:type="spellEnd"/>
      <w:r w:rsidRPr="00B53E4C">
        <w:t xml:space="preserve"> je uveden seznam popisných informací o vydávaných pří</w:t>
      </w:r>
      <w:r w:rsidR="00913811" w:rsidRPr="00B53E4C">
        <w:t xml:space="preserve">lohách. Informace o každé příloze je vydávána v elementu </w:t>
      </w:r>
      <w:proofErr w:type="spellStart"/>
      <w:r w:rsidR="00913811" w:rsidRPr="00B53E4C">
        <w:rPr>
          <w:i/>
        </w:rPr>
        <w:t>Priloha</w:t>
      </w:r>
      <w:proofErr w:type="spellEnd"/>
      <w:r w:rsidR="00913811" w:rsidRPr="00B53E4C">
        <w:t>.</w:t>
      </w:r>
    </w:p>
    <w:p w14:paraId="1B609AC7" w14:textId="13E5116C" w:rsidR="00913811" w:rsidRPr="00B53E4C" w:rsidRDefault="00913811" w:rsidP="00D46A23">
      <w:r w:rsidRPr="00B53E4C">
        <w:t xml:space="preserve">Element </w:t>
      </w:r>
      <w:proofErr w:type="spellStart"/>
      <w:r w:rsidRPr="00B53E4C">
        <w:rPr>
          <w:i/>
        </w:rPr>
        <w:t>PrilohaInfo</w:t>
      </w:r>
      <w:proofErr w:type="spellEnd"/>
      <w:r w:rsidRPr="00B53E4C">
        <w:t xml:space="preserve"> obsahuje popisné informace v typu </w:t>
      </w:r>
      <w:proofErr w:type="spellStart"/>
      <w:r w:rsidRPr="00B53E4C">
        <w:rPr>
          <w:i/>
        </w:rPr>
        <w:t>PrilohaType</w:t>
      </w:r>
      <w:proofErr w:type="spellEnd"/>
      <w:r w:rsidRPr="00B53E4C">
        <w:t xml:space="preserve"> dle následujícího obrázku:</w:t>
      </w:r>
    </w:p>
    <w:p w14:paraId="50BA3DE3" w14:textId="34EE397D" w:rsidR="00913811" w:rsidRDefault="00B53E4C" w:rsidP="00B53E4C">
      <w:pPr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322039EA" wp14:editId="195AA71E">
            <wp:extent cx="2647619" cy="1961905"/>
            <wp:effectExtent l="0" t="0" r="63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ECF6" w14:textId="336AE5B6" w:rsidR="00B53E4C" w:rsidRPr="00B53E4C" w:rsidRDefault="00B53E4C" w:rsidP="00D46A23">
      <w:r w:rsidRPr="00B53E4C">
        <w:t xml:space="preserve">Element </w:t>
      </w:r>
      <w:r w:rsidRPr="00F22CB0">
        <w:rPr>
          <w:i/>
        </w:rPr>
        <w:t>Obsah</w:t>
      </w:r>
      <w:r w:rsidRPr="00B53E4C">
        <w:t xml:space="preserve"> obsahuje vlastní obsah přílohy kódovaný v base64 v případě, že </w:t>
      </w:r>
      <w:r>
        <w:t>je požadován vý</w:t>
      </w:r>
      <w:r w:rsidRPr="00B53E4C">
        <w:t xml:space="preserve">dej ve zdrojovém formátu. V případě, že je požadován zkomprimovaný výdej, není tento element naplněn a přílohy jsou v elementu </w:t>
      </w:r>
      <w:r w:rsidRPr="00F22CB0">
        <w:rPr>
          <w:i/>
        </w:rPr>
        <w:t>Obsah</w:t>
      </w:r>
      <w:r w:rsidRPr="00B53E4C">
        <w:t xml:space="preserve">, který je podřízen elementu </w:t>
      </w:r>
      <w:proofErr w:type="spellStart"/>
      <w:r w:rsidRPr="00B53E4C">
        <w:rPr>
          <w:i/>
        </w:rPr>
        <w:t>CtiPrilohuResponse</w:t>
      </w:r>
      <w:proofErr w:type="spellEnd"/>
      <w:r w:rsidRPr="00B53E4C">
        <w:t xml:space="preserve">. </w:t>
      </w:r>
    </w:p>
    <w:p w14:paraId="5D839826" w14:textId="0A114736" w:rsidR="00D46A23" w:rsidRPr="00B53E4C" w:rsidRDefault="00D46A23" w:rsidP="00D46A23">
      <w:pPr>
        <w:pStyle w:val="Heading3"/>
      </w:pPr>
      <w:bookmarkStart w:id="19" w:name="_Toc528012032"/>
      <w:r w:rsidRPr="00B53E4C">
        <w:t>Obsah</w:t>
      </w:r>
      <w:bookmarkEnd w:id="19"/>
    </w:p>
    <w:p w14:paraId="21450B4F" w14:textId="05343F2D" w:rsidR="00913811" w:rsidRPr="00913811" w:rsidRDefault="00B53E4C" w:rsidP="00913811">
      <w:r w:rsidRPr="00B53E4C">
        <w:t xml:space="preserve">Element </w:t>
      </w:r>
      <w:r w:rsidRPr="00F22CB0">
        <w:rPr>
          <w:i/>
        </w:rPr>
        <w:t>Obsah</w:t>
      </w:r>
      <w:r w:rsidRPr="00B53E4C">
        <w:t xml:space="preserve"> obsahuje vlastní obsah přílohy kódovaný v </w:t>
      </w:r>
      <w:r w:rsidRPr="00F22CB0">
        <w:rPr>
          <w:i/>
        </w:rPr>
        <w:t>base64</w:t>
      </w:r>
      <w:r w:rsidRPr="00B53E4C">
        <w:t xml:space="preserve"> v případě, že je požadován zkomprimovaný výdej. V případě, že je požadován výdej ve zdrojovém formátu, není tento element naplněn.</w:t>
      </w:r>
    </w:p>
    <w:p w14:paraId="4F41968E" w14:textId="77777777" w:rsidR="000351C6" w:rsidRDefault="000351C6" w:rsidP="000351C6">
      <w:pPr>
        <w:pStyle w:val="Heading2"/>
      </w:pPr>
      <w:bookmarkStart w:id="20" w:name="_Toc528012033"/>
      <w:r>
        <w:t>Chybové stavy</w:t>
      </w:r>
      <w:bookmarkEnd w:id="20"/>
    </w:p>
    <w:p w14:paraId="22399A1B" w14:textId="77777777" w:rsidR="000351C6" w:rsidRDefault="000351C6" w:rsidP="000351C6">
      <w:pPr>
        <w:pStyle w:val="Heading3"/>
      </w:pPr>
      <w:bookmarkStart w:id="21" w:name="_Toc528012034"/>
      <w:r>
        <w:t>Obecné chybové stavy</w:t>
      </w:r>
      <w:bookmarkEnd w:id="21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2" w:name="_Toc528012035"/>
      <w:r>
        <w:t>Specifické chybové stavy</w:t>
      </w:r>
      <w:bookmarkEnd w:id="22"/>
    </w:p>
    <w:p w14:paraId="3594AAF4" w14:textId="79C28B18" w:rsidR="009F140F" w:rsidRPr="009F140F" w:rsidRDefault="009F140F" w:rsidP="009F140F">
      <w:r>
        <w:t>Služba nevrací žádné specifické chybové stavy.</w:t>
      </w:r>
    </w:p>
    <w:p w14:paraId="50E446E7" w14:textId="1A25C473" w:rsidR="00E16B2E" w:rsidRDefault="00E16B2E" w:rsidP="00E16B2E">
      <w:pPr>
        <w:pStyle w:val="Heading2"/>
      </w:pPr>
      <w:bookmarkStart w:id="23" w:name="_Toc528012036"/>
      <w:r>
        <w:t>Příklad odpovědi</w:t>
      </w:r>
      <w:bookmarkEnd w:id="23"/>
    </w:p>
    <w:p w14:paraId="224140EF" w14:textId="7319BBD6" w:rsidR="00D3652E" w:rsidRDefault="00D3652E" w:rsidP="00D3652E">
      <w:r>
        <w:t xml:space="preserve">Níže je uveden příklad odpovědi. </w:t>
      </w:r>
    </w:p>
    <w:p w14:paraId="41072267" w14:textId="77777777" w:rsidR="00D3652E" w:rsidRDefault="00D3652E" w:rsidP="00D3652E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49BF94B8" w14:textId="77777777" w:rsidR="00D3652E" w:rsidRDefault="00D3652E" w:rsidP="00D3652E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55B945BD" w14:textId="77777777" w:rsidR="00D3652E" w:rsidRDefault="00D3652E" w:rsidP="00D3652E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FB536E8" w14:textId="77777777" w:rsidR="00D3652E" w:rsidRDefault="00D3652E" w:rsidP="00D3652E">
      <w:pPr>
        <w:pStyle w:val="Konzola"/>
      </w:pPr>
      <w:r>
        <w:t xml:space="preserve">    &lt;</w:t>
      </w:r>
      <w:proofErr w:type="spellStart"/>
      <w:r>
        <w:t>CtiPrilohu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2608348E" w14:textId="77777777" w:rsidR="00D3652E" w:rsidRDefault="00D3652E" w:rsidP="00D3652E">
      <w:pPr>
        <w:pStyle w:val="Konzola"/>
      </w:pPr>
      <w:r>
        <w:t xml:space="preserve">      &lt;Status&gt;</w:t>
      </w:r>
    </w:p>
    <w:p w14:paraId="23D4EFFF" w14:textId="77777777" w:rsidR="00D3652E" w:rsidRDefault="00D3652E" w:rsidP="00D3652E">
      <w:pPr>
        <w:pStyle w:val="Konzola"/>
      </w:pPr>
      <w:r>
        <w:t xml:space="preserve">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3B07DD42" w14:textId="77777777" w:rsidR="00D3652E" w:rsidRDefault="00D3652E" w:rsidP="00D3652E">
      <w:pPr>
        <w:pStyle w:val="Konzola"/>
      </w:pPr>
      <w:r>
        <w:t xml:space="preserve">      &lt;/Status&gt;</w:t>
      </w:r>
    </w:p>
    <w:p w14:paraId="37BFFBBA" w14:textId="77777777" w:rsidR="00D3652E" w:rsidRDefault="00D3652E" w:rsidP="00D3652E">
      <w:pPr>
        <w:pStyle w:val="Konzola"/>
      </w:pPr>
      <w:r>
        <w:t xml:space="preserve">      &lt;</w:t>
      </w:r>
      <w:proofErr w:type="spellStart"/>
      <w:r>
        <w:t>Prilohy</w:t>
      </w:r>
      <w:proofErr w:type="spellEnd"/>
      <w:r>
        <w:t>&gt;</w:t>
      </w:r>
    </w:p>
    <w:p w14:paraId="5B28E4BD" w14:textId="77777777" w:rsidR="00D3652E" w:rsidRDefault="00D3652E" w:rsidP="00D3652E">
      <w:pPr>
        <w:pStyle w:val="Konzola"/>
      </w:pPr>
      <w:r>
        <w:t xml:space="preserve">        &lt;</w:t>
      </w:r>
      <w:proofErr w:type="spellStart"/>
      <w:r>
        <w:t>Priloha</w:t>
      </w:r>
      <w:proofErr w:type="spellEnd"/>
      <w:r>
        <w:t>&gt;</w:t>
      </w:r>
    </w:p>
    <w:p w14:paraId="4ADBFC27" w14:textId="77777777" w:rsidR="00D3652E" w:rsidRDefault="00D3652E" w:rsidP="00D3652E">
      <w:pPr>
        <w:pStyle w:val="Konzola"/>
      </w:pPr>
      <w:r>
        <w:t xml:space="preserve">          &lt;</w:t>
      </w:r>
      <w:proofErr w:type="spellStart"/>
      <w:r>
        <w:t>PrilohaInfo</w:t>
      </w:r>
      <w:proofErr w:type="spellEnd"/>
      <w:r>
        <w:t>&gt;</w:t>
      </w:r>
    </w:p>
    <w:p w14:paraId="746547AB" w14:textId="77777777" w:rsidR="00D3652E" w:rsidRDefault="00D3652E" w:rsidP="00D3652E">
      <w:pPr>
        <w:pStyle w:val="Konzola"/>
      </w:pPr>
      <w:r>
        <w:t xml:space="preserve">            &lt;Id&gt;1&lt;/Id&gt;</w:t>
      </w:r>
    </w:p>
    <w:p w14:paraId="6C7B73B7" w14:textId="77777777" w:rsidR="00D3652E" w:rsidRDefault="00D3652E" w:rsidP="00D3652E">
      <w:pPr>
        <w:pStyle w:val="Konzola"/>
      </w:pPr>
      <w:r>
        <w:t xml:space="preserve">            &lt;</w:t>
      </w:r>
      <w:proofErr w:type="spellStart"/>
      <w:r>
        <w:t>TypKod</w:t>
      </w:r>
      <w:proofErr w:type="spellEnd"/>
      <w:r>
        <w:t>&gt;DEF&lt;/</w:t>
      </w:r>
      <w:proofErr w:type="spellStart"/>
      <w:r>
        <w:t>TypKod</w:t>
      </w:r>
      <w:proofErr w:type="spellEnd"/>
      <w:r>
        <w:t>&gt;</w:t>
      </w:r>
    </w:p>
    <w:p w14:paraId="5713126A" w14:textId="77777777" w:rsidR="00D3652E" w:rsidRDefault="00D3652E" w:rsidP="00D3652E">
      <w:pPr>
        <w:pStyle w:val="Konzola"/>
      </w:pPr>
      <w:r>
        <w:t xml:space="preserve">            &lt;</w:t>
      </w:r>
      <w:proofErr w:type="spellStart"/>
      <w:r>
        <w:t>TypPopis</w:t>
      </w:r>
      <w:proofErr w:type="spellEnd"/>
      <w:r>
        <w:t>&gt;Definice&lt;/</w:t>
      </w:r>
      <w:proofErr w:type="spellStart"/>
      <w:r>
        <w:t>TypPopis</w:t>
      </w:r>
      <w:proofErr w:type="spellEnd"/>
      <w:r>
        <w:t>&gt;</w:t>
      </w:r>
    </w:p>
    <w:p w14:paraId="11B64BBF" w14:textId="77777777" w:rsidR="00D3652E" w:rsidRDefault="00D3652E" w:rsidP="00D3652E">
      <w:pPr>
        <w:pStyle w:val="Konzola"/>
      </w:pPr>
      <w:r>
        <w:t xml:space="preserve">            &lt;Popis /&gt;</w:t>
      </w:r>
    </w:p>
    <w:p w14:paraId="19848CB2" w14:textId="77777777" w:rsidR="00D3652E" w:rsidRDefault="00D3652E" w:rsidP="00D3652E">
      <w:pPr>
        <w:pStyle w:val="Konzola"/>
      </w:pPr>
      <w:r>
        <w:t xml:space="preserve">          &lt;/</w:t>
      </w:r>
      <w:proofErr w:type="spellStart"/>
      <w:r>
        <w:t>PrilohaInfo</w:t>
      </w:r>
      <w:proofErr w:type="spellEnd"/>
      <w:r>
        <w:t>&gt;</w:t>
      </w:r>
    </w:p>
    <w:p w14:paraId="0D1645E2" w14:textId="77777777" w:rsidR="00D3652E" w:rsidRDefault="00D3652E" w:rsidP="00D3652E">
      <w:pPr>
        <w:pStyle w:val="Konzola"/>
      </w:pPr>
      <w:r>
        <w:t xml:space="preserve">          &lt;Obsah&gt;PD94bWwgdmVyc2lvbj0iMS4wIiBlbmNvZGluZz0idXRmLTgiPz4NCjx3c2RsOmRlZmluaXRpb25zIHhtbG5zPSJ1cm46Y3o6aXN2czpnc2I6c2VydmljZXM6cGFpc0N0aURhdGE6djEiIHhtbG5zOnRucz0idXJuOmN6OmlzdnM6Z3NiOnNlcnZpY2VzOnBhaXNDdGlEYXRhOnYxIiB4bWxuczpnMDE9InVybjpjejppc3ZzOmdzYjpzY2hlbWFzOlBhaXNDdGlEYXRhOnYxIiB4bWxuczp3c2RsPSJodHRwOi8vc2NoZW1hcy54bWxzb2FwLm9yZy93c2RsLyIgeG1sbnM6c29hcD0iaHR0cDovL3NjaGVtYXMueG1sc29hcC5vcmcvd3NkbC9zb2FwLyIgeG1sbnM6eHNkPSJodHRwOi8vd3d3LnczLm9yZy8yMDAxL1hNTFNja</w:t>
      </w:r>
      <w:r>
        <w:lastRenderedPageBreak/>
        <w:t>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&lt;/Obsah&gt;</w:t>
      </w:r>
    </w:p>
    <w:p w14:paraId="2A83B1F0" w14:textId="77777777" w:rsidR="00D3652E" w:rsidRDefault="00D3652E" w:rsidP="00D3652E">
      <w:pPr>
        <w:pStyle w:val="Konzola"/>
      </w:pPr>
      <w:r>
        <w:t xml:space="preserve">        &lt;/</w:t>
      </w:r>
      <w:proofErr w:type="spellStart"/>
      <w:r>
        <w:t>Priloha</w:t>
      </w:r>
      <w:proofErr w:type="spellEnd"/>
      <w:r>
        <w:t>&gt;</w:t>
      </w:r>
    </w:p>
    <w:p w14:paraId="194E1EEE" w14:textId="77777777" w:rsidR="00D3652E" w:rsidRDefault="00D3652E" w:rsidP="00D3652E">
      <w:pPr>
        <w:pStyle w:val="Konzola"/>
      </w:pPr>
      <w:r>
        <w:t xml:space="preserve">      &lt;/</w:t>
      </w:r>
      <w:proofErr w:type="spellStart"/>
      <w:r>
        <w:t>Prilohy</w:t>
      </w:r>
      <w:proofErr w:type="spellEnd"/>
      <w:r>
        <w:t>&gt;</w:t>
      </w:r>
    </w:p>
    <w:p w14:paraId="650542A9" w14:textId="77777777" w:rsidR="00D3652E" w:rsidRDefault="00D3652E" w:rsidP="00D3652E">
      <w:pPr>
        <w:pStyle w:val="Konzola"/>
      </w:pPr>
      <w:r>
        <w:t xml:space="preserve">    &lt;/</w:t>
      </w:r>
      <w:proofErr w:type="spellStart"/>
      <w:r>
        <w:t>CtiPrilohuResponse</w:t>
      </w:r>
      <w:proofErr w:type="spellEnd"/>
      <w:r>
        <w:t>&gt;</w:t>
      </w:r>
    </w:p>
    <w:p w14:paraId="15DB4210" w14:textId="77777777" w:rsidR="00D3652E" w:rsidRDefault="00D3652E" w:rsidP="00D3652E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4FA93AC5" w14:textId="2757CA9E" w:rsidR="00D3652E" w:rsidRDefault="00D3652E" w:rsidP="00D3652E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6E04DC7F" w14:textId="3B172F52" w:rsidR="00C66C28" w:rsidRDefault="00C66C28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4" w:name="_Toc528012037"/>
      <w:r>
        <w:lastRenderedPageBreak/>
        <w:t>Odkazy na další dokumenty</w:t>
      </w:r>
      <w:bookmarkEnd w:id="24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C66C28">
        <w:rPr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C66C28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14106F0A" w14:textId="499466DA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KatCti</w:t>
      </w:r>
      <w:r w:rsidR="00C053C2">
        <w:rPr>
          <w:i/>
          <w:color w:val="000000"/>
        </w:rPr>
        <w:t>Prilohu</w:t>
      </w:r>
      <w:r>
        <w:rPr>
          <w:i/>
          <w:color w:val="000000"/>
        </w:rPr>
        <w:t>.wsdl</w:t>
      </w:r>
      <w:proofErr w:type="spellEnd"/>
    </w:p>
    <w:p w14:paraId="1ED8B652" w14:textId="3F75F361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9F140F">
        <w:rPr>
          <w:i/>
          <w:color w:val="000000"/>
        </w:rPr>
        <w:t>Katalog</w:t>
      </w:r>
      <w:r>
        <w:rPr>
          <w:i/>
          <w:color w:val="000000"/>
        </w:rPr>
        <w:t>.xsd</w:t>
      </w:r>
    </w:p>
    <w:sectPr w:rsidR="00DB2278" w:rsidSect="00C66C28">
      <w:headerReference w:type="default" r:id="rId15"/>
      <w:footerReference w:type="default" r:id="rId16"/>
      <w:footerReference w:type="first" r:id="rId17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805A" w14:textId="77777777" w:rsidR="004708FC" w:rsidRDefault="004708FC" w:rsidP="008E5017">
      <w:pPr>
        <w:spacing w:after="0" w:line="240" w:lineRule="auto"/>
      </w:pPr>
      <w:r>
        <w:separator/>
      </w:r>
    </w:p>
  </w:endnote>
  <w:endnote w:type="continuationSeparator" w:id="0">
    <w:p w14:paraId="674FB32F" w14:textId="77777777" w:rsidR="004708FC" w:rsidRDefault="004708FC" w:rsidP="008E5017">
      <w:pPr>
        <w:spacing w:after="0" w:line="240" w:lineRule="auto"/>
      </w:pPr>
      <w:r>
        <w:continuationSeparator/>
      </w:r>
    </w:p>
  </w:endnote>
  <w:endnote w:type="continuationNotice" w:id="1">
    <w:p w14:paraId="6AE7748B" w14:textId="77777777" w:rsidR="004708FC" w:rsidRDefault="00470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744737"/>
      <w:docPartObj>
        <w:docPartGallery w:val="Page Numbers (Bottom of Page)"/>
        <w:docPartUnique/>
      </w:docPartObj>
    </w:sdtPr>
    <w:sdtEndPr/>
    <w:sdtContent>
      <w:p w14:paraId="199EE907" w14:textId="44C5AF68" w:rsidR="00C66C28" w:rsidRDefault="00C66C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CDFE" w14:textId="4B20D207" w:rsidR="00C66C28" w:rsidRPr="00C66C28" w:rsidRDefault="00C66C28" w:rsidP="00C66C28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1CAA" w14:textId="77777777" w:rsidR="004708FC" w:rsidRDefault="004708FC" w:rsidP="008E5017">
      <w:pPr>
        <w:spacing w:after="0" w:line="240" w:lineRule="auto"/>
      </w:pPr>
      <w:r>
        <w:separator/>
      </w:r>
    </w:p>
  </w:footnote>
  <w:footnote w:type="continuationSeparator" w:id="0">
    <w:p w14:paraId="34558A25" w14:textId="77777777" w:rsidR="004708FC" w:rsidRDefault="004708FC" w:rsidP="008E5017">
      <w:pPr>
        <w:spacing w:after="0" w:line="240" w:lineRule="auto"/>
      </w:pPr>
      <w:r>
        <w:continuationSeparator/>
      </w:r>
    </w:p>
  </w:footnote>
  <w:footnote w:type="continuationNotice" w:id="1">
    <w:p w14:paraId="5D2C2538" w14:textId="77777777" w:rsidR="004708FC" w:rsidRDefault="00470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11E0"/>
    <w:rsid w:val="000466ED"/>
    <w:rsid w:val="00060A46"/>
    <w:rsid w:val="0006224D"/>
    <w:rsid w:val="00063F71"/>
    <w:rsid w:val="00074D93"/>
    <w:rsid w:val="00075526"/>
    <w:rsid w:val="00076D1C"/>
    <w:rsid w:val="00086A4E"/>
    <w:rsid w:val="0009169B"/>
    <w:rsid w:val="000A2C7C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0192E"/>
    <w:rsid w:val="001038D1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A4629"/>
    <w:rsid w:val="001B54D3"/>
    <w:rsid w:val="001B57A8"/>
    <w:rsid w:val="001B663C"/>
    <w:rsid w:val="001D14FA"/>
    <w:rsid w:val="001D6DB1"/>
    <w:rsid w:val="001E7CF2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524A6"/>
    <w:rsid w:val="00254AE7"/>
    <w:rsid w:val="00257E60"/>
    <w:rsid w:val="002849F5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F0B71"/>
    <w:rsid w:val="002F6020"/>
    <w:rsid w:val="003013A3"/>
    <w:rsid w:val="00301AC0"/>
    <w:rsid w:val="0030735F"/>
    <w:rsid w:val="003205A6"/>
    <w:rsid w:val="00325C15"/>
    <w:rsid w:val="00333356"/>
    <w:rsid w:val="003351D3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708FC"/>
    <w:rsid w:val="00481E2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162B9"/>
    <w:rsid w:val="00532AFC"/>
    <w:rsid w:val="0053625B"/>
    <w:rsid w:val="00543C4E"/>
    <w:rsid w:val="005474E7"/>
    <w:rsid w:val="00547793"/>
    <w:rsid w:val="00562436"/>
    <w:rsid w:val="00570D78"/>
    <w:rsid w:val="005753CD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374B"/>
    <w:rsid w:val="005D43CF"/>
    <w:rsid w:val="005E3E0C"/>
    <w:rsid w:val="005F5DBB"/>
    <w:rsid w:val="00611A03"/>
    <w:rsid w:val="00615D96"/>
    <w:rsid w:val="006160C7"/>
    <w:rsid w:val="00662753"/>
    <w:rsid w:val="00666B91"/>
    <w:rsid w:val="00672390"/>
    <w:rsid w:val="006735A3"/>
    <w:rsid w:val="006A2C19"/>
    <w:rsid w:val="006A69F0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2F6"/>
    <w:rsid w:val="006F1DA3"/>
    <w:rsid w:val="0070344A"/>
    <w:rsid w:val="0070606E"/>
    <w:rsid w:val="0071112F"/>
    <w:rsid w:val="00712FD8"/>
    <w:rsid w:val="007132C2"/>
    <w:rsid w:val="00717E6C"/>
    <w:rsid w:val="007312B6"/>
    <w:rsid w:val="00735722"/>
    <w:rsid w:val="00736469"/>
    <w:rsid w:val="00737EEA"/>
    <w:rsid w:val="00753152"/>
    <w:rsid w:val="00755E1E"/>
    <w:rsid w:val="007739FF"/>
    <w:rsid w:val="007840EC"/>
    <w:rsid w:val="007A393C"/>
    <w:rsid w:val="007A5B44"/>
    <w:rsid w:val="007A68EA"/>
    <w:rsid w:val="007B13D9"/>
    <w:rsid w:val="007C761B"/>
    <w:rsid w:val="007D0C73"/>
    <w:rsid w:val="007D1650"/>
    <w:rsid w:val="007D68BE"/>
    <w:rsid w:val="007D7E70"/>
    <w:rsid w:val="007E14FA"/>
    <w:rsid w:val="007E28E2"/>
    <w:rsid w:val="007F6E85"/>
    <w:rsid w:val="007F7911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3F92"/>
    <w:rsid w:val="008653F8"/>
    <w:rsid w:val="008716D3"/>
    <w:rsid w:val="00881A18"/>
    <w:rsid w:val="00887014"/>
    <w:rsid w:val="008A5606"/>
    <w:rsid w:val="008B110E"/>
    <w:rsid w:val="008B26CE"/>
    <w:rsid w:val="008B2BAA"/>
    <w:rsid w:val="008B40BE"/>
    <w:rsid w:val="008B684A"/>
    <w:rsid w:val="008C18CC"/>
    <w:rsid w:val="008D166B"/>
    <w:rsid w:val="008E5017"/>
    <w:rsid w:val="00901CAA"/>
    <w:rsid w:val="009028EF"/>
    <w:rsid w:val="009061F7"/>
    <w:rsid w:val="00912ECF"/>
    <w:rsid w:val="00913811"/>
    <w:rsid w:val="009215C1"/>
    <w:rsid w:val="00924963"/>
    <w:rsid w:val="00925B9F"/>
    <w:rsid w:val="0093354B"/>
    <w:rsid w:val="0094425B"/>
    <w:rsid w:val="009524AD"/>
    <w:rsid w:val="00954299"/>
    <w:rsid w:val="009578F2"/>
    <w:rsid w:val="00965F29"/>
    <w:rsid w:val="0096792C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C7B65"/>
    <w:rsid w:val="009D5FC8"/>
    <w:rsid w:val="009E0E18"/>
    <w:rsid w:val="009E1278"/>
    <w:rsid w:val="009E13DD"/>
    <w:rsid w:val="009E61C2"/>
    <w:rsid w:val="009F140F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6203"/>
    <w:rsid w:val="00A66A50"/>
    <w:rsid w:val="00A7368F"/>
    <w:rsid w:val="00A76BD7"/>
    <w:rsid w:val="00A85AE5"/>
    <w:rsid w:val="00A96CAF"/>
    <w:rsid w:val="00AA030D"/>
    <w:rsid w:val="00AA2C0C"/>
    <w:rsid w:val="00AB173A"/>
    <w:rsid w:val="00AB3ED8"/>
    <w:rsid w:val="00AB7FF0"/>
    <w:rsid w:val="00AC2C9E"/>
    <w:rsid w:val="00AC5BF8"/>
    <w:rsid w:val="00AF0701"/>
    <w:rsid w:val="00AF3386"/>
    <w:rsid w:val="00AF5D40"/>
    <w:rsid w:val="00AF6D0E"/>
    <w:rsid w:val="00B02607"/>
    <w:rsid w:val="00B059D0"/>
    <w:rsid w:val="00B20909"/>
    <w:rsid w:val="00B23719"/>
    <w:rsid w:val="00B53AC7"/>
    <w:rsid w:val="00B53E4C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3F07"/>
    <w:rsid w:val="00BA5015"/>
    <w:rsid w:val="00BC1C10"/>
    <w:rsid w:val="00BC36B1"/>
    <w:rsid w:val="00BD4B6F"/>
    <w:rsid w:val="00BD4F36"/>
    <w:rsid w:val="00BF2216"/>
    <w:rsid w:val="00BF3C06"/>
    <w:rsid w:val="00BF4DA7"/>
    <w:rsid w:val="00BF4E20"/>
    <w:rsid w:val="00C00EE9"/>
    <w:rsid w:val="00C03227"/>
    <w:rsid w:val="00C053C2"/>
    <w:rsid w:val="00C05B0B"/>
    <w:rsid w:val="00C26FD5"/>
    <w:rsid w:val="00C27F7C"/>
    <w:rsid w:val="00C300C1"/>
    <w:rsid w:val="00C417EF"/>
    <w:rsid w:val="00C46726"/>
    <w:rsid w:val="00C60813"/>
    <w:rsid w:val="00C62B4E"/>
    <w:rsid w:val="00C630EE"/>
    <w:rsid w:val="00C66C28"/>
    <w:rsid w:val="00C67E59"/>
    <w:rsid w:val="00C70737"/>
    <w:rsid w:val="00C74ED1"/>
    <w:rsid w:val="00C92750"/>
    <w:rsid w:val="00C93C63"/>
    <w:rsid w:val="00CA2251"/>
    <w:rsid w:val="00CB0987"/>
    <w:rsid w:val="00CB703F"/>
    <w:rsid w:val="00CC3DBB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52E"/>
    <w:rsid w:val="00D3697C"/>
    <w:rsid w:val="00D43276"/>
    <w:rsid w:val="00D45295"/>
    <w:rsid w:val="00D46A23"/>
    <w:rsid w:val="00D57CF9"/>
    <w:rsid w:val="00D62239"/>
    <w:rsid w:val="00D64FBB"/>
    <w:rsid w:val="00D70C0F"/>
    <w:rsid w:val="00D711A8"/>
    <w:rsid w:val="00D7662E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0F8E"/>
    <w:rsid w:val="00DD55DD"/>
    <w:rsid w:val="00DD7F6F"/>
    <w:rsid w:val="00DE658F"/>
    <w:rsid w:val="00DE7013"/>
    <w:rsid w:val="00E0018A"/>
    <w:rsid w:val="00E16B2E"/>
    <w:rsid w:val="00E23BD5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D706E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2CB0"/>
    <w:rsid w:val="00F255A4"/>
    <w:rsid w:val="00F310DA"/>
    <w:rsid w:val="00F33712"/>
    <w:rsid w:val="00F43F5B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C054F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86C84"/>
    <w:pPr>
      <w:spacing w:after="0" w:line="240" w:lineRule="auto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86C84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933C-6C4E-45CC-9401-0E5963316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B1874-FA56-41FF-A98D-70A94F74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7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K3_katCtiPrilohu</dc:title>
  <dc:creator>Odstrčil Pavel</dc:creator>
  <cp:keywords>CMS2.0</cp:keywords>
  <cp:lastModifiedBy>Pavel Matějka</cp:lastModifiedBy>
  <cp:revision>8</cp:revision>
  <dcterms:created xsi:type="dcterms:W3CDTF">2015-10-22T07:18:00Z</dcterms:created>
  <dcterms:modified xsi:type="dcterms:W3CDTF">2018-10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